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2-2021 i Nyköpings kommun</w:t>
      </w:r>
    </w:p>
    <w:p>
      <w:r>
        <w:t>Detta dokument behandlar höga naturvärden i avverkningsamälan A 47102-2021 i Nyköpings kommun. Denna avverkningsanmälan inkom 2021-09-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ävticka (S), skogsknipprot (S, §8), svart trolldruva (S) och svavelris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7102-2021.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11, E 63605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